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F1B3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80645</wp:posOffset>
                </wp:positionV>
                <wp:extent cx="3873500" cy="4257675"/>
                <wp:effectExtent l="0" t="0" r="0" b="285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0" cy="4257675"/>
                          <a:chOff x="0" y="0"/>
                          <a:chExt cx="3873500" cy="425767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2200"/>
                            <a:ext cx="304800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24A" w:rsidRDefault="00D0724A" w:rsidP="00D0724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5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0"/>
                            <a:ext cx="31877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24A" w:rsidRDefault="00D0724A" w:rsidP="00D0724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076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1092200" y="901700"/>
                            <a:ext cx="2781300" cy="3355975"/>
                            <a:chOff x="0" y="0"/>
                            <a:chExt cx="2781300" cy="3355975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2781300" cy="3355975"/>
                              <a:chOff x="0" y="0"/>
                              <a:chExt cx="2781300" cy="3355975"/>
                            </a:xfrm>
                          </wpg:grpSpPr>
                          <wpg:grpSp>
                            <wpg:cNvPr id="23" name="Group 2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622300" y="0"/>
                                <a:ext cx="1521460" cy="3355975"/>
                                <a:chOff x="0" y="0"/>
                                <a:chExt cx="2670048" cy="5886820"/>
                              </a:xfrm>
                            </wpg:grpSpPr>
                            <wps:wsp>
                              <wps:cNvPr id="16" name="Rectangle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2670048" cy="588682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387600" y="317500"/>
                                  <a:ext cx="215900" cy="5334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387600" y="1397000"/>
                                  <a:ext cx="2159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387600" y="2489200"/>
                                  <a:ext cx="2159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387600" y="3568700"/>
                                  <a:ext cx="2159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88900" y="368300"/>
                                  <a:ext cx="2159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88900" y="1460500"/>
                                  <a:ext cx="2159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88900" y="2489200"/>
                                  <a:ext cx="2159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8900" y="3860800"/>
                                  <a:ext cx="2159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387600" y="4584700"/>
                                  <a:ext cx="203200" cy="3429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01600" y="4737100"/>
                                  <a:ext cx="203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01600" y="5461000"/>
                                  <a:ext cx="203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324100" y="5562600"/>
                                  <a:ext cx="279400" cy="241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88900" y="3632200"/>
                                  <a:ext cx="215900" cy="2286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879600" y="546100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714500" y="5461000"/>
                                  <a:ext cx="88900" cy="10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171700" y="5562600"/>
                                  <a:ext cx="88900" cy="10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019300" y="556260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9400"/>
                                <a:ext cx="584200" cy="270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OUTPUT</w:t>
                                  </w: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OUTPUT</w:t>
                                  </w:r>
                                </w:p>
                                <w:p w:rsidR="00FA1578" w:rsidRP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OUTPUT</w:t>
                                  </w: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P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OUTPUT</w:t>
                                  </w: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P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DJ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279400"/>
                                <a:ext cx="558800" cy="2616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UT</w:t>
                                  </w: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UT</w:t>
                                  </w:r>
                                </w:p>
                                <w:p w:rsidR="00FA1578" w:rsidRPr="00FA1578" w:rsidRDefault="00FA1578" w:rsidP="00FA1578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UT</w:t>
                                  </w: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Pr="00FA1578" w:rsidRDefault="00FA1578" w:rsidP="00FA157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UT</w:t>
                                  </w: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Pr="00FA1578" w:rsidRDefault="00FA1578" w:rsidP="00FA1578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ENAB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2705100"/>
                              <a:ext cx="546100" cy="104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4F1B37" w:rsidRPr="004F1B37" w:rsidRDefault="004F1B37" w:rsidP="004F1B37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4F1B37">
                                  <w:rPr>
                                    <w:b/>
                                    <w:sz w:val="12"/>
                                  </w:rPr>
                                  <w:t>MIC29300-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400" y="1803400"/>
                              <a:ext cx="35052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1B37" w:rsidRPr="004F1B37" w:rsidRDefault="004F1B37" w:rsidP="004F1B3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4F1B37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4F1B37" w:rsidRPr="004F1B37" w:rsidRDefault="004F1B37" w:rsidP="004F1B3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4F1B37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Straight Arrow Connector 30"/>
                          <wps:cNvCnPr/>
                          <wps:spPr>
                            <a:xfrm>
                              <a:off x="1270000" y="2070100"/>
                              <a:ext cx="318770" cy="54300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left:0;text-align:left;margin-left:82.2pt;margin-top:6.35pt;width:305pt;height:335.25pt;z-index:251704320" coordsize="38735,4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23622;width:3048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D0724A" w:rsidRDefault="00D0724A" w:rsidP="00D0724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</w:rPr>
                          <w:t>5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4" o:spid="_x0000_s1028" type="#_x0000_t202" style="position:absolute;left:23622;width:318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:rsidR="00D0724A" w:rsidRDefault="00D0724A" w:rsidP="00D0724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</w:rPr>
                          <w:t>076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1" o:spid="_x0000_s1029" style="position:absolute;left:10922;top:9017;width:27813;height:33559" coordsize="27813,33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27" o:spid="_x0000_s1030" style="position:absolute;width:27813;height:33559" coordsize="27813,33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23" o:spid="_x0000_s1031" style="position:absolute;left:6223;width:15214;height:33559" coordsize="26700,58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o:lock v:ext="edit" aspectratio="t"/>
                      <v:rect id="Rectangle 16" o:spid="_x0000_s1032" style="position:absolute;width:26700;height:58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I47sA&#10;AADbAAAADwAAAGRycy9kb3ducmV2LnhtbERPSwrCMBDdC94hjODOpoqIVKOIICiu/OF2aMa22ExK&#10;EzXe3giCu3m878yXwdTiSa2rLCsYJikI4tzqigsF59NmMAXhPLLG2jIpeJOD5aLbmWOm7YsP9Dz6&#10;QsQQdhkqKL1vMildXpJBl9iGOHI32xr0EbaF1C2+Yrip5ShNJ9JgxbGhxIbWJeX348MoCG68lmG3&#10;95W7XB82bOyZD2Ol+r2wmoHwFPxf/HNvdZw/ge8v8QC5+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RWSOO7AAAA2wAAAA8AAAAAAAAAAAAAAAAAmAIAAGRycy9kb3ducmV2Lnht&#10;bFBLBQYAAAAABAAEAPUAAACAAwAAAAA=&#10;" fillcolor="white [3201]" strokecolor="black [3200]">
                        <v:path arrowok="t"/>
                        <o:lock v:ext="edit" aspectratio="t"/>
                      </v:rect>
                      <v:rect id="Rectangle 4" o:spid="_x0000_s1033" style="position:absolute;left:23876;top:3175;width:215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  <v:rect id="Rectangle 5" o:spid="_x0000_s1034" style="position:absolute;left:23876;top:13970;width:215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5" style="position:absolute;left:23876;top:24892;width:215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6" style="position:absolute;left:23876;top:35687;width:215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7" style="position:absolute;left:889;top:3683;width:215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8" style="position:absolute;left:889;top:14605;width:215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9" style="position:absolute;left:889;top:24892;width:215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0" style="position:absolute;left:889;top:38608;width:2159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1" style="position:absolute;left:23876;top:45847;width:20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Y8EA&#10;AADbAAAADwAAAGRycy9kb3ducmV2LnhtbESPQYvCMBCF74L/IYzgTVN7cJdqFBFELx6si3ocmrGt&#10;NpPaRK3/fiMI3mZ4733zZjpvTSUe1LjSsoLRMAJBnFldcq7gb78a/IJwHlljZZkUvMjBfNbtTDHR&#10;9sk7eqQ+FwHCLkEFhfd1IqXLCjLohrYmDtrZNgZ9WJtc6gafAW4qGUfRWBosOVwosKZlQdk1vZtA&#10;udxS5+/r4/ZkttL+HMwxHsVK9XvtYgLCU+u/5k96o0P9GN6/hAH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nGPBAAAA2wAAAA8AAAAAAAAAAAAAAAAAmAIAAGRycy9kb3du&#10;cmV2LnhtbFBLBQYAAAAABAAEAPUAAACGAwAAAAA=&#10;" fillcolor="white [3201]" strokecolor="black [3200]"/>
                      <v:rect id="Rectangle 13" o:spid="_x0000_s1042" style="position:absolute;left:1016;top:47371;width:20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3" style="position:absolute;left:1016;top:54610;width:20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4" style="position:absolute;left:23241;top:55626;width:2794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/>
                      <v:rect id="Rectangle 17" o:spid="_x0000_s1045" style="position:absolute;left:889;top:36322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/+8QA&#10;AADbAAAADwAAAGRycy9kb3ducmV2LnhtbESPQWuDQBCF74H+h2UCvSWrHppgXSUESnvJoTYkPQ7u&#10;VG3cWeuuxv77biGQ2wzvvW/eZMVsOjHR4FrLCuJ1BIK4srrlWsHx42W1BeE8ssbOMin4JQdF/rDI&#10;MNX2yu80lb4WAcIuRQWN930qpasaMujWticO2pcdDPqwDrXUA14D3HQyiaInabDlcKHBnvYNVZdy&#10;NIHy/VM6P76eD5/mIO3mZM5JnCj1uJx3zyA8zf5uvqXfdKi/gf9fwgA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P/vEAAAA2wAAAA8AAAAAAAAAAAAAAAAAmAIAAGRycy9k&#10;b3ducmV2LnhtbFBLBQYAAAAABAAEAPUAAACJAwAAAAA=&#10;" fillcolor="white [3201]" strokecolor="black [3200]"/>
                      <v:rect id="Rectangle 18" o:spid="_x0000_s1046" style="position:absolute;left:18796;top:54610;width:101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x5MUA&#10;AADbAAAADwAAAGRycy9kb3ducmV2LnhtbESPQWvCQBCF74X+h2UKvRTdWEEkuhGxiIog1Op9yI5J&#10;MDubZrcx7a/vHARvM7w3730zX/SuVh21ofJsYDRMQBHn3lZcGDh9rQdTUCEiW6w9k4FfCrDInp/m&#10;mFp/40/qjrFQEsIhRQNljE2qdchLchiGviEW7eJbh1HWttC2xZuEu1q/J8lEO6xYGkpsaFVSfj3+&#10;OAO77zxcJ5tzsfno96u3vz1Pt4exMa8v/XIGKlIfH+b79dYKvsDKLzK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HkxQAAANsAAAAPAAAAAAAAAAAAAAAAAJgCAABkcnMv&#10;ZG93bnJldi54bWxQSwUGAAAAAAQABAD1AAAAigMAAAAA&#10;" fillcolor="#d8d8d8 [2732]" stroked="f"/>
                      <v:rect id="Rectangle 19" o:spid="_x0000_s1047" style="position:absolute;left:17145;top:54610;width:889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Uf8EA&#10;AADbAAAADwAAAGRycy9kb3ducmV2LnhtbERP24rCMBB9F/Yfwgi+iKYqiFajLIqoCMJ6eR+asS02&#10;k9pE7e7XG0HYtzmc60zntSnEgyqXW1bQ60YgiBOrc04VnI6rzgiE88gaC8uk4JcczGdfjSnG2j75&#10;hx4Hn4oQwi5GBZn3ZSylSzIy6Lq2JA7cxVYGfYBVKnWFzxBuCtmPoqE0mHNoyLCkRUbJ9XA3Cra3&#10;xF2H63O6Xta7Rftvx6PNfqBUq1l/T0B4qv2/+OPe6DB/DO9fwg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tVH/BAAAA2wAAAA8AAAAAAAAAAAAAAAAAmAIAAGRycy9kb3du&#10;cmV2LnhtbFBLBQYAAAAABAAEAPUAAACGAwAAAAA=&#10;" fillcolor="#d8d8d8 [2732]" stroked="f"/>
                      <v:rect id="Rectangle 21" o:spid="_x0000_s1048" style="position:absolute;left:21717;top:55626;width:889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SxMMA&#10;AADbAAAADwAAAGRycy9kb3ducmV2LnhtbESP3YrCMBSE7wXfIRzBG9FUF0SqUUQRFUFYf+4PzbEt&#10;Nie1iVr36Y0g7OUwM98wk1ltCvGgyuWWFfR7EQjixOqcUwWn46o7AuE8ssbCMil4kYPZtNmYYKzt&#10;k3/pcfCpCBB2MSrIvC9jKV2SkUHXsyVx8C62MuiDrFKpK3wGuCnkIIqG0mDOYSHDkhYZJdfD3SjY&#10;3hJ3Ha7P6XpZ7xadvx2PNvsfpdqtej4G4an2/+Fve6MVDPrw+RJ+gJ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eSxMMAAADbAAAADwAAAAAAAAAAAAAAAACYAgAAZHJzL2Rv&#10;d25yZXYueG1sUEsFBgAAAAAEAAQA9QAAAIgDAAAAAA==&#10;" fillcolor="#d8d8d8 [2732]" stroked="f"/>
                      <v:rect id="Rectangle 22" o:spid="_x0000_s1049" style="position:absolute;left:20193;top:55626;width:101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Ms8UA&#10;AADbAAAADwAAAGRycy9kb3ducmV2LnhtbESPQWvCQBSE7wX/w/KEXorZNAWRmFWKpZgiCEa9P7Kv&#10;STD7Ns1uTdpf3y0IHoeZ+YbJ1qNpxZV611hW8BzFIIhLqxuuFJyO77MFCOeRNbaWScEPOVivJg8Z&#10;ptoOfKBr4SsRIOxSVFB736VSurImgy6yHXHwPm1v0AfZV1L3OAS4aWUSx3NpsOGwUGNHm5rKS/Ft&#10;FHx8le4y356r7du42zz97niR71+UepyOr0sQnkZ/D9/auVaQJP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QyzxQAAANsAAAAPAAAAAAAAAAAAAAAAAJgCAABkcnMv&#10;ZG93bnJldi54bWxQSwUGAAAAAAQABAD1AAAAigMAAAAA&#10;" fillcolor="#d8d8d8 [2732]" stroked="f"/>
                    </v:group>
                    <v:shape id="Text Box 25" o:spid="_x0000_s1050" type="#_x0000_t202" style="position:absolute;top:2794;width:5842;height:27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<v:textbox inset="0,0,0,0">
                        <w:txbxContent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FA1578" w:rsidRPr="00FA1578" w:rsidRDefault="00FA1578" w:rsidP="00FA1578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Pr="00FA1578" w:rsidRDefault="00FA1578" w:rsidP="00FA157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Pr="00FA1578" w:rsidRDefault="00FA1578" w:rsidP="00FA1578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J</w:t>
                            </w:r>
                          </w:p>
                        </w:txbxContent>
                      </v:textbox>
                    </v:shape>
                    <v:shape id="Text Box 26" o:spid="_x0000_s1051" type="#_x0000_t202" style="position:absolute;left:22225;top:2794;width:5588;height:26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<v:textbox inset="0,0,0,0">
                        <w:txbxContent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>
                              <w:rPr>
                                <w:b/>
                                <w:sz w:val="18"/>
                              </w:rPr>
                              <w:t>PUT</w:t>
                            </w: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>
                              <w:rPr>
                                <w:b/>
                                <w:sz w:val="18"/>
                              </w:rPr>
                              <w:t>PUT</w:t>
                            </w:r>
                          </w:p>
                          <w:p w:rsidR="00FA1578" w:rsidRPr="00FA1578" w:rsidRDefault="00FA1578" w:rsidP="00FA1578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>
                              <w:rPr>
                                <w:b/>
                                <w:sz w:val="18"/>
                              </w:rPr>
                              <w:t>PUT</w:t>
                            </w: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Pr="00FA1578" w:rsidRDefault="00FA1578" w:rsidP="00FA1578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>
                              <w:rPr>
                                <w:b/>
                                <w:sz w:val="18"/>
                              </w:rPr>
                              <w:t>PUT</w:t>
                            </w: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Pr="00FA1578" w:rsidRDefault="00FA1578" w:rsidP="00FA1578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ABLE</w:t>
                            </w:r>
                          </w:p>
                        </w:txbxContent>
                      </v:textbox>
                    </v:shape>
                  </v:group>
                  <v:shape id="Text Box 28" o:spid="_x0000_s1052" type="#_x0000_t202" style="position:absolute;left:13970;top:27051;width:5461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4F1B37" w:rsidRPr="004F1B37" w:rsidRDefault="004F1B37" w:rsidP="004F1B37">
                          <w:pPr>
                            <w:rPr>
                              <w:b/>
                              <w:sz w:val="12"/>
                            </w:rPr>
                          </w:pPr>
                          <w:r w:rsidRPr="004F1B37">
                            <w:rPr>
                              <w:b/>
                              <w:sz w:val="12"/>
                            </w:rPr>
                            <w:t>MIC29300-AC</w:t>
                          </w:r>
                        </w:p>
                      </w:txbxContent>
                    </v:textbox>
                  </v:shape>
                  <v:shape id="Text Box 29" o:spid="_x0000_s1053" type="#_x0000_t202" style="position:absolute;left:10414;top:18034;width:350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<v:textbox inset="0,0,0,0">
                      <w:txbxContent>
                        <w:p w:rsidR="004F1B37" w:rsidRPr="004F1B37" w:rsidRDefault="004F1B37" w:rsidP="004F1B37">
                          <w:pPr>
                            <w:rPr>
                              <w:b/>
                              <w:sz w:val="16"/>
                            </w:rPr>
                          </w:pPr>
                          <w:r w:rsidRPr="004F1B37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4F1B37" w:rsidRPr="004F1B37" w:rsidRDefault="004F1B37" w:rsidP="004F1B37">
                          <w:pPr>
                            <w:rPr>
                              <w:b/>
                              <w:sz w:val="16"/>
                            </w:rPr>
                          </w:pPr>
                          <w:r w:rsidRPr="004F1B37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054" type="#_x0000_t32" style="position:absolute;left:12700;top:20701;width:3187;height:5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A2AE9">
        <w:rPr>
          <w:b/>
          <w:sz w:val="24"/>
        </w:rPr>
        <w:t>Cr/Ni/Ag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FA1578">
        <w:rPr>
          <w:b/>
          <w:sz w:val="24"/>
        </w:rPr>
        <w:t>3</w:t>
      </w:r>
      <w:r>
        <w:rPr>
          <w:b/>
          <w:sz w:val="24"/>
        </w:rPr>
        <w:t>” X .00</w:t>
      </w:r>
      <w:r w:rsidR="00FA1578">
        <w:rPr>
          <w:b/>
          <w:sz w:val="24"/>
        </w:rPr>
        <w:t>3</w:t>
      </w:r>
      <w:r>
        <w:rPr>
          <w:b/>
          <w:sz w:val="24"/>
        </w:rPr>
        <w:t>”</w:t>
      </w:r>
      <w:r w:rsidR="00FA1578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A2AE9">
        <w:rPr>
          <w:b/>
          <w:sz w:val="24"/>
        </w:rPr>
        <w:t>GND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A2AE9">
        <w:rPr>
          <w:b/>
          <w:sz w:val="24"/>
        </w:rPr>
        <w:t>MIC29</w:t>
      </w:r>
      <w:r w:rsidR="00FA1578">
        <w:rPr>
          <w:b/>
          <w:sz w:val="24"/>
        </w:rPr>
        <w:t>3</w:t>
      </w:r>
      <w:r w:rsidR="00FA2AE9">
        <w:rPr>
          <w:b/>
          <w:sz w:val="24"/>
        </w:rPr>
        <w:t>00-A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73E24">
        <w:rPr>
          <w:b/>
          <w:sz w:val="28"/>
          <w:szCs w:val="28"/>
        </w:rPr>
        <w:t>76</w:t>
      </w:r>
      <w:r w:rsidR="00020678" w:rsidRPr="00AC1120">
        <w:rPr>
          <w:b/>
          <w:sz w:val="28"/>
          <w:szCs w:val="28"/>
        </w:rPr>
        <w:t>” X .</w:t>
      </w:r>
      <w:r w:rsidR="00A73E24">
        <w:rPr>
          <w:b/>
          <w:sz w:val="28"/>
          <w:szCs w:val="28"/>
        </w:rPr>
        <w:t>15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A0E5B">
        <w:rPr>
          <w:b/>
          <w:noProof/>
          <w:sz w:val="28"/>
          <w:szCs w:val="28"/>
        </w:rPr>
        <w:t>1/18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73E24">
        <w:rPr>
          <w:b/>
          <w:sz w:val="28"/>
        </w:rPr>
        <w:t>MICRE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73E24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A73E24">
        <w:rPr>
          <w:b/>
          <w:sz w:val="28"/>
        </w:rPr>
        <w:t xml:space="preserve"> 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73E24">
        <w:rPr>
          <w:b/>
          <w:sz w:val="28"/>
        </w:rPr>
        <w:t>MIC2930</w:t>
      </w:r>
      <w:r w:rsidR="006A0E5B">
        <w:rPr>
          <w:b/>
          <w:sz w:val="28"/>
        </w:rPr>
        <w:t>0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932CC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1B37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A0E5B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31EFA"/>
    <w:rsid w:val="00A42D49"/>
    <w:rsid w:val="00A4307C"/>
    <w:rsid w:val="00A4671E"/>
    <w:rsid w:val="00A545BA"/>
    <w:rsid w:val="00A60E58"/>
    <w:rsid w:val="00A73E24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D3E1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0724A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1578"/>
    <w:rsid w:val="00FA2621"/>
    <w:rsid w:val="00FA26B1"/>
    <w:rsid w:val="00FA2AE9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C459D-87DE-4AB9-B242-8E23B4EB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7-01-18T23:33:00Z</cp:lastPrinted>
  <dcterms:created xsi:type="dcterms:W3CDTF">2017-01-18T23:34:00Z</dcterms:created>
  <dcterms:modified xsi:type="dcterms:W3CDTF">2017-01-18T23:34:00Z</dcterms:modified>
</cp:coreProperties>
</file>